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36" w:rsidRDefault="00464090" w:rsidP="009B283F">
      <w:pPr>
        <w:tabs>
          <w:tab w:val="left" w:pos="6237"/>
        </w:tabs>
      </w:pPr>
      <w:r>
        <w:t xml:space="preserve">                                                                                                                             </w:t>
      </w:r>
      <w:r w:rsidR="00A70281">
        <w:t xml:space="preserve">                          </w:t>
      </w:r>
    </w:p>
    <w:p w:rsidR="00464090" w:rsidRDefault="00464090" w:rsidP="009B283F">
      <w:pPr>
        <w:jc w:val="center"/>
        <w:rPr>
          <w:sz w:val="30"/>
          <w:szCs w:val="30"/>
        </w:rPr>
      </w:pPr>
      <w:r>
        <w:rPr>
          <w:sz w:val="30"/>
          <w:szCs w:val="30"/>
        </w:rPr>
        <w:t>Г Р А Ф И К</w:t>
      </w:r>
    </w:p>
    <w:p w:rsidR="00464090" w:rsidRDefault="00464090" w:rsidP="009B283F">
      <w:pPr>
        <w:jc w:val="center"/>
        <w:rPr>
          <w:sz w:val="30"/>
          <w:szCs w:val="30"/>
        </w:rPr>
      </w:pPr>
      <w:r>
        <w:rPr>
          <w:sz w:val="30"/>
          <w:szCs w:val="30"/>
        </w:rPr>
        <w:t>приема избирателей депутатами Березинского сельского</w:t>
      </w:r>
    </w:p>
    <w:p w:rsidR="00464090" w:rsidRDefault="008C3F4C" w:rsidP="009B283F">
      <w:pPr>
        <w:jc w:val="center"/>
        <w:rPr>
          <w:sz w:val="30"/>
          <w:szCs w:val="30"/>
        </w:rPr>
      </w:pPr>
      <w:r>
        <w:rPr>
          <w:sz w:val="30"/>
          <w:szCs w:val="30"/>
        </w:rPr>
        <w:t>Совета депутатов 29</w:t>
      </w:r>
      <w:r w:rsidR="00464090">
        <w:rPr>
          <w:sz w:val="30"/>
          <w:szCs w:val="30"/>
        </w:rPr>
        <w:t xml:space="preserve"> созыва</w:t>
      </w:r>
    </w:p>
    <w:p w:rsidR="009B283F" w:rsidRDefault="009B283F" w:rsidP="009B283F">
      <w:pPr>
        <w:jc w:val="center"/>
        <w:rPr>
          <w:sz w:val="30"/>
          <w:szCs w:val="30"/>
        </w:rPr>
      </w:pPr>
    </w:p>
    <w:p w:rsidR="009B283F" w:rsidRDefault="009B283F" w:rsidP="009B283F">
      <w:pPr>
        <w:rPr>
          <w:b/>
          <w:sz w:val="30"/>
          <w:szCs w:val="30"/>
        </w:rPr>
      </w:pPr>
      <w:r>
        <w:rPr>
          <w:b/>
          <w:sz w:val="30"/>
          <w:szCs w:val="30"/>
        </w:rPr>
        <w:t>Единый день приема – третий</w:t>
      </w:r>
      <w:r>
        <w:rPr>
          <w:b/>
          <w:sz w:val="30"/>
          <w:szCs w:val="30"/>
        </w:rPr>
        <w:t xml:space="preserve"> четверг месяца</w:t>
      </w:r>
    </w:p>
    <w:p w:rsidR="009B283F" w:rsidRDefault="009B283F" w:rsidP="00464090">
      <w:pPr>
        <w:jc w:val="center"/>
        <w:rPr>
          <w:sz w:val="30"/>
          <w:szCs w:val="30"/>
        </w:rPr>
      </w:pPr>
    </w:p>
    <w:p w:rsidR="00FF2AF4" w:rsidRPr="00464090" w:rsidRDefault="00FF2AF4" w:rsidP="00464090">
      <w:pPr>
        <w:jc w:val="center"/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231"/>
        <w:gridCol w:w="1418"/>
        <w:gridCol w:w="2155"/>
        <w:gridCol w:w="2551"/>
      </w:tblGrid>
      <w:tr w:rsidR="005F371D" w:rsidRPr="00464090" w:rsidTr="006B6AD0">
        <w:trPr>
          <w:trHeight w:val="758"/>
        </w:trPr>
        <w:tc>
          <w:tcPr>
            <w:tcW w:w="1844" w:type="dxa"/>
          </w:tcPr>
          <w:p w:rsidR="005F371D" w:rsidRPr="00464090" w:rsidRDefault="005F371D" w:rsidP="00464090">
            <w:pPr>
              <w:jc w:val="center"/>
            </w:pPr>
            <w:r w:rsidRPr="00464090">
              <w:t>Наименование</w:t>
            </w:r>
          </w:p>
          <w:p w:rsidR="005F371D" w:rsidRPr="00464090" w:rsidRDefault="005F371D" w:rsidP="00464090">
            <w:pPr>
              <w:jc w:val="center"/>
            </w:pPr>
            <w:r w:rsidRPr="00464090">
              <w:t>округа и его номер</w:t>
            </w:r>
          </w:p>
        </w:tc>
        <w:tc>
          <w:tcPr>
            <w:tcW w:w="3231" w:type="dxa"/>
          </w:tcPr>
          <w:p w:rsidR="005F371D" w:rsidRPr="00464090" w:rsidRDefault="005F371D" w:rsidP="00464090">
            <w:pPr>
              <w:jc w:val="center"/>
            </w:pPr>
            <w:r w:rsidRPr="00464090">
              <w:t>Границы  избирательного  округа</w:t>
            </w:r>
          </w:p>
        </w:tc>
        <w:tc>
          <w:tcPr>
            <w:tcW w:w="1418" w:type="dxa"/>
          </w:tcPr>
          <w:p w:rsidR="005F371D" w:rsidRPr="00464090" w:rsidRDefault="005F371D" w:rsidP="00464090">
            <w:pPr>
              <w:jc w:val="center"/>
            </w:pPr>
            <w:r w:rsidRPr="00464090">
              <w:t>Фамилия, имя, отчество депутата</w:t>
            </w:r>
          </w:p>
        </w:tc>
        <w:tc>
          <w:tcPr>
            <w:tcW w:w="2155" w:type="dxa"/>
          </w:tcPr>
          <w:p w:rsidR="005F371D" w:rsidRPr="00464090" w:rsidRDefault="005F371D" w:rsidP="00464090">
            <w:pPr>
              <w:jc w:val="center"/>
            </w:pPr>
            <w:r w:rsidRPr="00464090">
              <w:t>Занимаемая должность, место работы</w:t>
            </w:r>
          </w:p>
        </w:tc>
        <w:tc>
          <w:tcPr>
            <w:tcW w:w="2551" w:type="dxa"/>
          </w:tcPr>
          <w:p w:rsidR="005F371D" w:rsidRPr="00464090" w:rsidRDefault="005F371D" w:rsidP="001B1CF6">
            <w:pPr>
              <w:jc w:val="center"/>
            </w:pPr>
            <w:r w:rsidRPr="00464090">
              <w:t>Дни, время и  место  приема  избирателей</w:t>
            </w:r>
          </w:p>
        </w:tc>
      </w:tr>
      <w:tr w:rsidR="005F371D" w:rsidRPr="00464090" w:rsidTr="006B6AD0">
        <w:trPr>
          <w:trHeight w:val="1130"/>
        </w:trPr>
        <w:tc>
          <w:tcPr>
            <w:tcW w:w="1844" w:type="dxa"/>
          </w:tcPr>
          <w:p w:rsidR="00351182" w:rsidRDefault="005F371D" w:rsidP="00351182">
            <w:pPr>
              <w:jc w:val="center"/>
            </w:pPr>
            <w:r w:rsidRPr="00464090">
              <w:t>Березинский</w:t>
            </w:r>
          </w:p>
          <w:p w:rsidR="005F371D" w:rsidRPr="00464090" w:rsidRDefault="005F371D" w:rsidP="003C2385">
            <w:pPr>
              <w:ind w:right="-106"/>
              <w:jc w:val="center"/>
            </w:pPr>
            <w:r w:rsidRPr="00464090">
              <w:t>№1</w:t>
            </w:r>
          </w:p>
        </w:tc>
        <w:tc>
          <w:tcPr>
            <w:tcW w:w="3231" w:type="dxa"/>
          </w:tcPr>
          <w:p w:rsidR="00C91EA1" w:rsidRPr="00464090" w:rsidRDefault="00A70281" w:rsidP="005D2518">
            <w:pPr>
              <w:jc w:val="both"/>
            </w:pPr>
            <w:r>
              <w:t xml:space="preserve">населенный   пункт   </w:t>
            </w:r>
            <w:r w:rsidR="00C91EA1" w:rsidRPr="00464090">
              <w:t>Березино</w:t>
            </w:r>
          </w:p>
          <w:p w:rsidR="005D2518" w:rsidRDefault="00C91EA1" w:rsidP="005D2518">
            <w:pPr>
              <w:jc w:val="both"/>
            </w:pPr>
            <w:r w:rsidRPr="00464090">
              <w:t>в границ</w:t>
            </w:r>
            <w:r w:rsidR="005D2518">
              <w:t xml:space="preserve">ах ул. Бегомльской, ул.Молодёжной, </w:t>
            </w:r>
          </w:p>
          <w:p w:rsidR="005F371D" w:rsidRPr="00464090" w:rsidRDefault="005D2518" w:rsidP="005D2518">
            <w:pPr>
              <w:jc w:val="both"/>
            </w:pPr>
            <w:r>
              <w:t>пер. Писаревка</w:t>
            </w:r>
          </w:p>
        </w:tc>
        <w:tc>
          <w:tcPr>
            <w:tcW w:w="1418" w:type="dxa"/>
          </w:tcPr>
          <w:p w:rsidR="005F371D" w:rsidRPr="00464090" w:rsidRDefault="005F371D" w:rsidP="00464090">
            <w:pPr>
              <w:jc w:val="center"/>
            </w:pPr>
            <w:r w:rsidRPr="00464090">
              <w:t>Сороко</w:t>
            </w:r>
          </w:p>
          <w:p w:rsidR="005F371D" w:rsidRPr="00464090" w:rsidRDefault="005F371D" w:rsidP="00464090">
            <w:pPr>
              <w:jc w:val="center"/>
            </w:pPr>
            <w:r w:rsidRPr="00464090">
              <w:t>Анна</w:t>
            </w:r>
          </w:p>
          <w:p w:rsidR="005F371D" w:rsidRPr="00464090" w:rsidRDefault="005F371D" w:rsidP="00464090">
            <w:pPr>
              <w:jc w:val="center"/>
            </w:pPr>
            <w:r w:rsidRPr="00464090">
              <w:t>Петровна</w:t>
            </w:r>
          </w:p>
          <w:p w:rsidR="005F371D" w:rsidRPr="00464090" w:rsidRDefault="005F371D" w:rsidP="00464090">
            <w:pPr>
              <w:jc w:val="center"/>
            </w:pPr>
          </w:p>
        </w:tc>
        <w:tc>
          <w:tcPr>
            <w:tcW w:w="2155" w:type="dxa"/>
          </w:tcPr>
          <w:p w:rsidR="005F371D" w:rsidRPr="00464090" w:rsidRDefault="00351182" w:rsidP="00464090">
            <w:pPr>
              <w:jc w:val="center"/>
            </w:pPr>
            <w:r>
              <w:t>Продавец магазина товаров повседневного спроса №60 д. Березино</w:t>
            </w:r>
          </w:p>
        </w:tc>
        <w:tc>
          <w:tcPr>
            <w:tcW w:w="2551" w:type="dxa"/>
          </w:tcPr>
          <w:p w:rsidR="005F371D" w:rsidRPr="00464090" w:rsidRDefault="005F371D" w:rsidP="001B1CF6">
            <w:pPr>
              <w:jc w:val="center"/>
            </w:pPr>
            <w:r w:rsidRPr="00464090">
              <w:t xml:space="preserve">третий  четверг  </w:t>
            </w:r>
            <w:r w:rsidR="007F2B90" w:rsidRPr="00464090">
              <w:t>месяца</w:t>
            </w:r>
          </w:p>
          <w:p w:rsidR="007F2B90" w:rsidRPr="00464090" w:rsidRDefault="009B283F" w:rsidP="001B1CF6">
            <w:pPr>
              <w:jc w:val="center"/>
              <w:rPr>
                <w:vertAlign w:val="superscript"/>
              </w:rPr>
            </w:pPr>
            <w:r>
              <w:t>10</w:t>
            </w:r>
            <w:r w:rsidR="007F2B90" w:rsidRPr="00464090">
              <w:rPr>
                <w:vertAlign w:val="superscript"/>
              </w:rPr>
              <w:t xml:space="preserve">00 </w:t>
            </w:r>
            <w:r>
              <w:t>– 12</w:t>
            </w:r>
            <w:r w:rsidR="007F2B90" w:rsidRPr="00464090">
              <w:rPr>
                <w:vertAlign w:val="superscript"/>
              </w:rPr>
              <w:t>00</w:t>
            </w:r>
          </w:p>
          <w:p w:rsidR="007F2B90" w:rsidRPr="00464090" w:rsidRDefault="009B283F" w:rsidP="009B283F">
            <w:pPr>
              <w:jc w:val="center"/>
            </w:pPr>
            <w:r>
              <w:t>Помещение магазина ТПС №60 (ул. Бегомльская, 48)</w:t>
            </w:r>
          </w:p>
        </w:tc>
      </w:tr>
      <w:tr w:rsidR="005F371D" w:rsidRPr="00464090" w:rsidTr="006B6AD0">
        <w:trPr>
          <w:trHeight w:val="918"/>
        </w:trPr>
        <w:tc>
          <w:tcPr>
            <w:tcW w:w="1844" w:type="dxa"/>
          </w:tcPr>
          <w:p w:rsidR="00351182" w:rsidRDefault="005F371D" w:rsidP="00351182">
            <w:pPr>
              <w:jc w:val="center"/>
            </w:pPr>
            <w:r w:rsidRPr="00464090">
              <w:t>Липский</w:t>
            </w:r>
          </w:p>
          <w:p w:rsidR="005F371D" w:rsidRPr="00464090" w:rsidRDefault="006B6AD0" w:rsidP="00351182">
            <w:pPr>
              <w:jc w:val="center"/>
            </w:pPr>
            <w:r>
              <w:t>№ 2</w:t>
            </w:r>
          </w:p>
        </w:tc>
        <w:tc>
          <w:tcPr>
            <w:tcW w:w="3231" w:type="dxa"/>
          </w:tcPr>
          <w:p w:rsidR="005F371D" w:rsidRPr="00464090" w:rsidRDefault="00C91EA1" w:rsidP="005D2518">
            <w:pPr>
              <w:jc w:val="both"/>
            </w:pPr>
            <w:r w:rsidRPr="00464090">
              <w:t>населенные пункты: Улесье, Липск, Замошье, Березино  в г</w:t>
            </w:r>
            <w:r w:rsidR="005D2518">
              <w:t>раницах пер.</w:t>
            </w:r>
            <w:r w:rsidR="006B6AD0">
              <w:t xml:space="preserve"> </w:t>
            </w:r>
            <w:r w:rsidR="005D2518">
              <w:t>Дубъё, ул. Школьная</w:t>
            </w:r>
            <w:r w:rsidRPr="00464090">
              <w:t xml:space="preserve">, </w:t>
            </w:r>
            <w:r w:rsidR="005D2518">
              <w:t xml:space="preserve">ул. Татарская, </w:t>
            </w:r>
            <w:r w:rsidRPr="00464090">
              <w:t>пер.Садовый</w:t>
            </w:r>
            <w:r w:rsidR="005D2518">
              <w:t>, ул. Центральная, ул. Белорусская</w:t>
            </w:r>
          </w:p>
        </w:tc>
        <w:tc>
          <w:tcPr>
            <w:tcW w:w="1418" w:type="dxa"/>
          </w:tcPr>
          <w:p w:rsidR="005F371D" w:rsidRPr="00464090" w:rsidRDefault="005F371D" w:rsidP="00464090">
            <w:pPr>
              <w:jc w:val="center"/>
            </w:pPr>
            <w:r w:rsidRPr="00464090">
              <w:t>Мацкевич</w:t>
            </w:r>
          </w:p>
          <w:p w:rsidR="005F371D" w:rsidRPr="00464090" w:rsidRDefault="005F371D" w:rsidP="00464090">
            <w:pPr>
              <w:jc w:val="center"/>
            </w:pPr>
            <w:r w:rsidRPr="00464090">
              <w:t>Жанна</w:t>
            </w:r>
          </w:p>
          <w:p w:rsidR="005F371D" w:rsidRPr="00464090" w:rsidRDefault="005F371D" w:rsidP="00464090">
            <w:pPr>
              <w:jc w:val="center"/>
            </w:pPr>
            <w:r w:rsidRPr="00464090">
              <w:t>Викторовна</w:t>
            </w:r>
          </w:p>
        </w:tc>
        <w:tc>
          <w:tcPr>
            <w:tcW w:w="2155" w:type="dxa"/>
          </w:tcPr>
          <w:p w:rsidR="005F371D" w:rsidRPr="00464090" w:rsidRDefault="005F371D" w:rsidP="00464090">
            <w:pPr>
              <w:jc w:val="center"/>
            </w:pPr>
            <w:r w:rsidRPr="00464090">
              <w:t>Бухгалтер</w:t>
            </w:r>
          </w:p>
          <w:p w:rsidR="005F371D" w:rsidRPr="00464090" w:rsidRDefault="005F371D" w:rsidP="00464090">
            <w:pPr>
              <w:jc w:val="center"/>
            </w:pPr>
            <w:r w:rsidRPr="00464090">
              <w:t>крестьянского хозяйства «Мацкевич»</w:t>
            </w:r>
          </w:p>
        </w:tc>
        <w:tc>
          <w:tcPr>
            <w:tcW w:w="2551" w:type="dxa"/>
          </w:tcPr>
          <w:p w:rsidR="005F371D" w:rsidRPr="00464090" w:rsidRDefault="005F371D" w:rsidP="001B1CF6">
            <w:pPr>
              <w:jc w:val="center"/>
            </w:pPr>
            <w:r w:rsidRPr="00464090">
              <w:t>третий  четверг  месяца,</w:t>
            </w:r>
          </w:p>
          <w:p w:rsidR="007F2B90" w:rsidRPr="00464090" w:rsidRDefault="007F2B90" w:rsidP="001B1CF6">
            <w:pPr>
              <w:jc w:val="center"/>
              <w:rPr>
                <w:vertAlign w:val="superscript"/>
              </w:rPr>
            </w:pPr>
            <w:r w:rsidRPr="00464090">
              <w:t>12</w:t>
            </w:r>
            <w:r w:rsidRPr="00464090">
              <w:rPr>
                <w:vertAlign w:val="superscript"/>
              </w:rPr>
              <w:t xml:space="preserve">00 </w:t>
            </w:r>
            <w:r w:rsidRPr="00464090">
              <w:t>– 14</w:t>
            </w:r>
            <w:r w:rsidRPr="00464090">
              <w:rPr>
                <w:vertAlign w:val="superscript"/>
              </w:rPr>
              <w:t>00</w:t>
            </w:r>
          </w:p>
          <w:p w:rsidR="007F2B90" w:rsidRPr="00464090" w:rsidRDefault="005D2518" w:rsidP="001B1CF6">
            <w:pPr>
              <w:jc w:val="center"/>
            </w:pPr>
            <w:r>
              <w:t>а</w:t>
            </w:r>
            <w:r w:rsidR="007F2B90" w:rsidRPr="00464090">
              <w:t>дминистративное здание</w:t>
            </w:r>
          </w:p>
          <w:p w:rsidR="007F2B90" w:rsidRPr="00464090" w:rsidRDefault="007F2B90" w:rsidP="001B1CF6">
            <w:pPr>
              <w:jc w:val="center"/>
            </w:pPr>
            <w:r w:rsidRPr="00464090">
              <w:t>КХ «Мацкевич»</w:t>
            </w:r>
          </w:p>
        </w:tc>
      </w:tr>
      <w:tr w:rsidR="005F371D" w:rsidRPr="00464090" w:rsidTr="006B6AD0">
        <w:trPr>
          <w:trHeight w:val="918"/>
        </w:trPr>
        <w:tc>
          <w:tcPr>
            <w:tcW w:w="1844" w:type="dxa"/>
          </w:tcPr>
          <w:p w:rsidR="008C3F4C" w:rsidRDefault="008C3F4C" w:rsidP="008C3F4C">
            <w:pPr>
              <w:jc w:val="center"/>
            </w:pPr>
            <w:r w:rsidRPr="00464090">
              <w:t>Слободской</w:t>
            </w:r>
          </w:p>
          <w:p w:rsidR="008C3F4C" w:rsidRPr="00464090" w:rsidRDefault="008C3F4C" w:rsidP="008C3F4C">
            <w:pPr>
              <w:jc w:val="center"/>
            </w:pPr>
            <w:r>
              <w:t>№ 3</w:t>
            </w:r>
          </w:p>
          <w:p w:rsidR="005F371D" w:rsidRPr="00464090" w:rsidRDefault="005F371D" w:rsidP="00351182">
            <w:pPr>
              <w:jc w:val="center"/>
            </w:pPr>
          </w:p>
        </w:tc>
        <w:tc>
          <w:tcPr>
            <w:tcW w:w="3231" w:type="dxa"/>
          </w:tcPr>
          <w:p w:rsidR="005F371D" w:rsidRPr="00464090" w:rsidRDefault="00C91EA1" w:rsidP="005D2518">
            <w:pPr>
              <w:jc w:val="both"/>
            </w:pPr>
            <w:r w:rsidRPr="00464090">
              <w:t>населенные пункты:</w:t>
            </w:r>
            <w:r w:rsidR="005D2518">
              <w:t xml:space="preserve"> Слобода, Федорки, </w:t>
            </w:r>
            <w:r w:rsidR="006B6AD0">
              <w:t xml:space="preserve">Бедино, </w:t>
            </w:r>
            <w:r w:rsidR="005D2518">
              <w:t xml:space="preserve">Осетище, </w:t>
            </w:r>
            <w:r w:rsidRPr="00464090">
              <w:t xml:space="preserve"> Зальховье, Беседа, Кадлубище, Липники, </w:t>
            </w:r>
            <w:r w:rsidR="005D2518">
              <w:t xml:space="preserve">Угольцы, Черница–1, Черница-2, Отрубок, Береспонье,  </w:t>
            </w:r>
            <w:r w:rsidRPr="00464090">
              <w:t>Бере</w:t>
            </w:r>
            <w:r w:rsidR="005D2518">
              <w:t xml:space="preserve">зино в границах </w:t>
            </w:r>
            <w:r w:rsidRPr="00464090">
              <w:t>ул.Заречной</w:t>
            </w:r>
          </w:p>
        </w:tc>
        <w:tc>
          <w:tcPr>
            <w:tcW w:w="1418" w:type="dxa"/>
          </w:tcPr>
          <w:p w:rsidR="005F371D" w:rsidRPr="00464090" w:rsidRDefault="005F371D" w:rsidP="00464090">
            <w:pPr>
              <w:jc w:val="center"/>
            </w:pPr>
            <w:r w:rsidRPr="00464090">
              <w:t>Кожемячёнок Александр Антонович</w:t>
            </w:r>
          </w:p>
        </w:tc>
        <w:tc>
          <w:tcPr>
            <w:tcW w:w="2155" w:type="dxa"/>
          </w:tcPr>
          <w:p w:rsidR="005F371D" w:rsidRPr="00464090" w:rsidRDefault="00A70281" w:rsidP="00464090">
            <w:pPr>
              <w:jc w:val="center"/>
            </w:pPr>
            <w:r>
              <w:t>П</w:t>
            </w:r>
            <w:r w:rsidR="005F371D" w:rsidRPr="00464090">
              <w:t>енсионер</w:t>
            </w:r>
          </w:p>
        </w:tc>
        <w:tc>
          <w:tcPr>
            <w:tcW w:w="2551" w:type="dxa"/>
          </w:tcPr>
          <w:p w:rsidR="005F371D" w:rsidRPr="00464090" w:rsidRDefault="005F371D" w:rsidP="001B1CF6">
            <w:pPr>
              <w:jc w:val="center"/>
            </w:pPr>
            <w:r w:rsidRPr="00464090">
              <w:t>третий  четверг  месяца,</w:t>
            </w:r>
          </w:p>
          <w:p w:rsidR="00464090" w:rsidRPr="00BD6A47" w:rsidRDefault="008A7DAD" w:rsidP="001B1CF6">
            <w:pPr>
              <w:jc w:val="center"/>
              <w:rPr>
                <w:vertAlign w:val="superscript"/>
              </w:rPr>
            </w:pPr>
            <w:r>
              <w:t>11</w:t>
            </w:r>
            <w:r w:rsidR="00A21816" w:rsidRPr="00464090">
              <w:rPr>
                <w:vertAlign w:val="superscript"/>
              </w:rPr>
              <w:t>00</w:t>
            </w:r>
            <w:r w:rsidR="00BD6A47">
              <w:rPr>
                <w:vertAlign w:val="superscript"/>
              </w:rPr>
              <w:t xml:space="preserve"> </w:t>
            </w:r>
            <w:r w:rsidR="00BD6A47">
              <w:t>–</w:t>
            </w:r>
            <w:r>
              <w:t xml:space="preserve"> 13</w:t>
            </w:r>
            <w:r w:rsidR="00BD6A47">
              <w:rPr>
                <w:vertAlign w:val="superscript"/>
              </w:rPr>
              <w:t>00</w:t>
            </w:r>
          </w:p>
          <w:p w:rsidR="00A21816" w:rsidRPr="00464090" w:rsidRDefault="005D2518" w:rsidP="001B1CF6">
            <w:pPr>
              <w:jc w:val="center"/>
            </w:pPr>
            <w:r>
              <w:t>п</w:t>
            </w:r>
            <w:r w:rsidR="00464090" w:rsidRPr="00464090">
              <w:t>омещение Березинского клуба-библиотеки</w:t>
            </w:r>
          </w:p>
        </w:tc>
      </w:tr>
      <w:tr w:rsidR="005F371D" w:rsidRPr="00464090" w:rsidTr="006B6AD0">
        <w:trPr>
          <w:trHeight w:val="673"/>
        </w:trPr>
        <w:tc>
          <w:tcPr>
            <w:tcW w:w="1844" w:type="dxa"/>
          </w:tcPr>
          <w:p w:rsidR="00351182" w:rsidRDefault="008C3F4C" w:rsidP="00351182">
            <w:pPr>
              <w:jc w:val="center"/>
            </w:pPr>
            <w:r>
              <w:t xml:space="preserve">Шалогирский </w:t>
            </w:r>
          </w:p>
          <w:p w:rsidR="005F371D" w:rsidRPr="00464090" w:rsidRDefault="008C3F4C" w:rsidP="00351182">
            <w:pPr>
              <w:jc w:val="center"/>
            </w:pPr>
            <w:r>
              <w:t>№4</w:t>
            </w:r>
          </w:p>
        </w:tc>
        <w:tc>
          <w:tcPr>
            <w:tcW w:w="3231" w:type="dxa"/>
          </w:tcPr>
          <w:p w:rsidR="005F371D" w:rsidRPr="00464090" w:rsidRDefault="005D2518" w:rsidP="006B6AD0">
            <w:pPr>
              <w:jc w:val="both"/>
            </w:pPr>
            <w:r>
              <w:t>населенные</w:t>
            </w:r>
            <w:r w:rsidR="00395198" w:rsidRPr="00464090">
              <w:t xml:space="preserve">   пункт</w:t>
            </w:r>
            <w:r>
              <w:t>ы</w:t>
            </w:r>
            <w:r w:rsidR="006B6AD0">
              <w:t xml:space="preserve">: </w:t>
            </w:r>
            <w:r w:rsidRPr="00464090">
              <w:t>Шалогиры, Хмелёвщина</w:t>
            </w:r>
            <w:r w:rsidR="006B6AD0">
              <w:t xml:space="preserve">, Туровщина, Ковли, </w:t>
            </w:r>
            <w:r w:rsidR="00395198" w:rsidRPr="00464090">
              <w:t xml:space="preserve">  Глинное в границах </w:t>
            </w:r>
            <w:r w:rsidR="006B6AD0">
              <w:t>ул. Мицкевича, ул.Никоновой, ул. Ф. Скорины</w:t>
            </w:r>
          </w:p>
        </w:tc>
        <w:tc>
          <w:tcPr>
            <w:tcW w:w="1418" w:type="dxa"/>
          </w:tcPr>
          <w:p w:rsidR="005F371D" w:rsidRPr="00464090" w:rsidRDefault="008C3F4C" w:rsidP="008C3F4C">
            <w:pPr>
              <w:jc w:val="center"/>
            </w:pPr>
            <w:r>
              <w:t>Загорский Виктор Михайлович</w:t>
            </w:r>
          </w:p>
        </w:tc>
        <w:tc>
          <w:tcPr>
            <w:tcW w:w="2155" w:type="dxa"/>
          </w:tcPr>
          <w:p w:rsidR="008C3F4C" w:rsidRDefault="008C3F4C" w:rsidP="008C3F4C">
            <w:pPr>
              <w:jc w:val="center"/>
            </w:pPr>
            <w:r>
              <w:t xml:space="preserve">Учитель </w:t>
            </w:r>
          </w:p>
          <w:p w:rsidR="005F371D" w:rsidRPr="00464090" w:rsidRDefault="008C3F4C" w:rsidP="008C3F4C">
            <w:pPr>
              <w:jc w:val="center"/>
            </w:pPr>
            <w:r w:rsidRPr="00464090">
              <w:t>ГУО</w:t>
            </w:r>
            <w:r>
              <w:t xml:space="preserve"> </w:t>
            </w:r>
            <w:r w:rsidRPr="00464090">
              <w:t>«Глинская</w:t>
            </w:r>
            <w:r>
              <w:t xml:space="preserve"> средняя школа Докшицкого района</w:t>
            </w:r>
            <w:r w:rsidRPr="00464090">
              <w:t>»</w:t>
            </w:r>
          </w:p>
        </w:tc>
        <w:tc>
          <w:tcPr>
            <w:tcW w:w="2551" w:type="dxa"/>
          </w:tcPr>
          <w:p w:rsidR="005F371D" w:rsidRPr="00464090" w:rsidRDefault="005F371D" w:rsidP="001B1CF6">
            <w:pPr>
              <w:jc w:val="center"/>
            </w:pPr>
            <w:r w:rsidRPr="00464090">
              <w:t>третий  четверг  месяца,</w:t>
            </w:r>
          </w:p>
          <w:p w:rsidR="00A21816" w:rsidRPr="00464090" w:rsidRDefault="009B283F" w:rsidP="001B1CF6">
            <w:pPr>
              <w:jc w:val="center"/>
              <w:rPr>
                <w:vertAlign w:val="superscript"/>
              </w:rPr>
            </w:pPr>
            <w:r>
              <w:t>14</w:t>
            </w:r>
            <w:r w:rsidR="00A21816" w:rsidRPr="00464090">
              <w:rPr>
                <w:vertAlign w:val="superscript"/>
              </w:rPr>
              <w:t xml:space="preserve">00 </w:t>
            </w:r>
            <w:r>
              <w:t>– 16</w:t>
            </w:r>
            <w:bookmarkStart w:id="0" w:name="_GoBack"/>
            <w:bookmarkEnd w:id="0"/>
            <w:r w:rsidR="00A21816" w:rsidRPr="00464090">
              <w:rPr>
                <w:vertAlign w:val="superscript"/>
              </w:rPr>
              <w:t>00</w:t>
            </w:r>
          </w:p>
          <w:p w:rsidR="009B283F" w:rsidRDefault="009B283F" w:rsidP="009B283F">
            <w:pPr>
              <w:ind w:left="-110"/>
              <w:jc w:val="center"/>
            </w:pPr>
            <w:r>
              <w:t>п</w:t>
            </w:r>
            <w:r w:rsidRPr="00464090">
              <w:t>омещение  ГУО</w:t>
            </w:r>
            <w:r>
              <w:t xml:space="preserve"> </w:t>
            </w:r>
            <w:r w:rsidRPr="00464090">
              <w:t>«Глинская</w:t>
            </w:r>
            <w:r>
              <w:t xml:space="preserve"> средняя школа</w:t>
            </w:r>
          </w:p>
          <w:p w:rsidR="00A21816" w:rsidRPr="00464090" w:rsidRDefault="009B283F" w:rsidP="009B283F">
            <w:pPr>
              <w:jc w:val="center"/>
            </w:pPr>
            <w:r>
              <w:t>Докшицкого района</w:t>
            </w:r>
            <w:r w:rsidRPr="00464090">
              <w:t>»</w:t>
            </w:r>
          </w:p>
        </w:tc>
      </w:tr>
      <w:tr w:rsidR="005F371D" w:rsidRPr="00464090" w:rsidTr="006B6AD0">
        <w:trPr>
          <w:trHeight w:val="918"/>
        </w:trPr>
        <w:tc>
          <w:tcPr>
            <w:tcW w:w="1844" w:type="dxa"/>
          </w:tcPr>
          <w:p w:rsidR="00351182" w:rsidRDefault="005F371D" w:rsidP="00351182">
            <w:pPr>
              <w:jc w:val="center"/>
            </w:pPr>
            <w:r w:rsidRPr="00464090">
              <w:t>Глинский</w:t>
            </w:r>
          </w:p>
          <w:p w:rsidR="005F371D" w:rsidRPr="00464090" w:rsidRDefault="008C3F4C" w:rsidP="003C2385">
            <w:pPr>
              <w:ind w:left="-111"/>
              <w:jc w:val="center"/>
            </w:pPr>
            <w:r>
              <w:t>№ 5</w:t>
            </w:r>
          </w:p>
        </w:tc>
        <w:tc>
          <w:tcPr>
            <w:tcW w:w="3231" w:type="dxa"/>
          </w:tcPr>
          <w:p w:rsidR="005F371D" w:rsidRPr="00464090" w:rsidRDefault="00395198" w:rsidP="006B6AD0">
            <w:pPr>
              <w:jc w:val="both"/>
            </w:pPr>
            <w:r w:rsidRPr="00464090">
              <w:t>населенный   пункт    Глинное в границах ул.</w:t>
            </w:r>
            <w:r w:rsidR="006B6AD0">
              <w:t xml:space="preserve"> Я. Коласа</w:t>
            </w:r>
            <w:r w:rsidRPr="00464090">
              <w:t>, ул.Машерова,</w:t>
            </w:r>
            <w:r w:rsidR="006B6AD0">
              <w:t xml:space="preserve"> ул. П.Бровки,</w:t>
            </w:r>
            <w:r w:rsidRPr="00464090">
              <w:t xml:space="preserve"> ул.Молодёжной</w:t>
            </w:r>
          </w:p>
        </w:tc>
        <w:tc>
          <w:tcPr>
            <w:tcW w:w="1418" w:type="dxa"/>
          </w:tcPr>
          <w:p w:rsidR="005F371D" w:rsidRDefault="008C3F4C" w:rsidP="008C3F4C">
            <w:pPr>
              <w:jc w:val="center"/>
            </w:pPr>
            <w:r>
              <w:t>Микитевич Марина</w:t>
            </w:r>
          </w:p>
          <w:p w:rsidR="008C3F4C" w:rsidRPr="00464090" w:rsidRDefault="008C3F4C" w:rsidP="008C3F4C">
            <w:pPr>
              <w:jc w:val="center"/>
            </w:pPr>
            <w:r>
              <w:t>Ивановна</w:t>
            </w:r>
          </w:p>
          <w:p w:rsidR="005F371D" w:rsidRPr="00464090" w:rsidRDefault="005F371D" w:rsidP="00464090">
            <w:pPr>
              <w:jc w:val="center"/>
            </w:pPr>
          </w:p>
          <w:p w:rsidR="005F371D" w:rsidRPr="00464090" w:rsidRDefault="005F371D" w:rsidP="00464090">
            <w:pPr>
              <w:jc w:val="center"/>
            </w:pPr>
          </w:p>
        </w:tc>
        <w:tc>
          <w:tcPr>
            <w:tcW w:w="2155" w:type="dxa"/>
          </w:tcPr>
          <w:p w:rsidR="005F371D" w:rsidRDefault="008C3F4C" w:rsidP="00A70281">
            <w:pPr>
              <w:jc w:val="center"/>
            </w:pPr>
            <w:r>
              <w:t xml:space="preserve">Учитель </w:t>
            </w:r>
          </w:p>
          <w:p w:rsidR="00756348" w:rsidRPr="00464090" w:rsidRDefault="00756348" w:rsidP="003C2385">
            <w:pPr>
              <w:ind w:left="-113"/>
              <w:jc w:val="center"/>
            </w:pPr>
            <w:r w:rsidRPr="00464090">
              <w:t>ГУО</w:t>
            </w:r>
            <w:r w:rsidR="00351182">
              <w:t xml:space="preserve"> </w:t>
            </w:r>
            <w:r w:rsidRPr="00464090">
              <w:t>«Глинская</w:t>
            </w:r>
            <w:r w:rsidR="003C2385">
              <w:t xml:space="preserve"> </w:t>
            </w:r>
            <w:r>
              <w:t>средняя школа</w:t>
            </w:r>
            <w:r w:rsidR="00A70281">
              <w:t xml:space="preserve"> Докшицкого района</w:t>
            </w:r>
            <w:r>
              <w:t xml:space="preserve"> </w:t>
            </w:r>
            <w:r w:rsidRPr="00464090">
              <w:t>»</w:t>
            </w:r>
          </w:p>
        </w:tc>
        <w:tc>
          <w:tcPr>
            <w:tcW w:w="2551" w:type="dxa"/>
          </w:tcPr>
          <w:p w:rsidR="005F371D" w:rsidRPr="00464090" w:rsidRDefault="005F371D" w:rsidP="001B1CF6">
            <w:pPr>
              <w:jc w:val="center"/>
            </w:pPr>
            <w:r w:rsidRPr="00464090">
              <w:t>третий  четверг  месяца</w:t>
            </w:r>
          </w:p>
          <w:p w:rsidR="00A21816" w:rsidRPr="00464090" w:rsidRDefault="00A21816" w:rsidP="001B1CF6">
            <w:pPr>
              <w:jc w:val="center"/>
              <w:rPr>
                <w:vertAlign w:val="superscript"/>
              </w:rPr>
            </w:pPr>
            <w:r w:rsidRPr="00464090">
              <w:t>9</w:t>
            </w:r>
            <w:r w:rsidRPr="00464090">
              <w:rPr>
                <w:vertAlign w:val="superscript"/>
              </w:rPr>
              <w:t xml:space="preserve">00 </w:t>
            </w:r>
            <w:r w:rsidRPr="00464090">
              <w:t>– 11</w:t>
            </w:r>
            <w:r w:rsidRPr="00464090">
              <w:rPr>
                <w:vertAlign w:val="superscript"/>
              </w:rPr>
              <w:t>00</w:t>
            </w:r>
          </w:p>
          <w:p w:rsidR="00FE2F43" w:rsidRDefault="008C3F4C" w:rsidP="003C2385">
            <w:pPr>
              <w:ind w:left="-110"/>
              <w:jc w:val="center"/>
            </w:pPr>
            <w:r>
              <w:t>п</w:t>
            </w:r>
            <w:r w:rsidR="00464090" w:rsidRPr="00464090">
              <w:t>омещение  ГУО</w:t>
            </w:r>
            <w:r w:rsidR="003C2385">
              <w:t xml:space="preserve"> </w:t>
            </w:r>
            <w:r w:rsidR="00464090" w:rsidRPr="00464090">
              <w:t>«Глинская</w:t>
            </w:r>
            <w:r w:rsidR="003C2385">
              <w:t xml:space="preserve"> </w:t>
            </w:r>
            <w:r w:rsidR="00756348">
              <w:t>средняя школа</w:t>
            </w:r>
          </w:p>
          <w:p w:rsidR="00464090" w:rsidRPr="00464090" w:rsidRDefault="00FE2F43" w:rsidP="003C2385">
            <w:pPr>
              <w:ind w:left="-110"/>
              <w:jc w:val="center"/>
            </w:pPr>
            <w:r>
              <w:t>Докшицкого района</w:t>
            </w:r>
            <w:r w:rsidR="00464090" w:rsidRPr="00464090">
              <w:t>»</w:t>
            </w:r>
          </w:p>
        </w:tc>
      </w:tr>
      <w:tr w:rsidR="005F371D" w:rsidRPr="00464090" w:rsidTr="009B283F">
        <w:trPr>
          <w:trHeight w:val="1083"/>
        </w:trPr>
        <w:tc>
          <w:tcPr>
            <w:tcW w:w="1844" w:type="dxa"/>
            <w:tcBorders>
              <w:top w:val="single" w:sz="4" w:space="0" w:color="auto"/>
            </w:tcBorders>
          </w:tcPr>
          <w:p w:rsidR="005F371D" w:rsidRPr="00464090" w:rsidRDefault="008C3F4C" w:rsidP="00351182">
            <w:pPr>
              <w:jc w:val="center"/>
            </w:pPr>
            <w:r>
              <w:t>Пустосельский №6</w:t>
            </w:r>
          </w:p>
        </w:tc>
        <w:tc>
          <w:tcPr>
            <w:tcW w:w="3231" w:type="dxa"/>
          </w:tcPr>
          <w:p w:rsidR="005F371D" w:rsidRPr="00464090" w:rsidRDefault="00395198" w:rsidP="006B6AD0">
            <w:pPr>
              <w:jc w:val="both"/>
            </w:pPr>
            <w:r w:rsidRPr="00464090">
              <w:t xml:space="preserve">населенные пункты: </w:t>
            </w:r>
            <w:r w:rsidR="006B6AD0">
              <w:t>Пустоселье, Варлань, Заголовье</w:t>
            </w:r>
            <w:r w:rsidRPr="00464090">
              <w:t xml:space="preserve">,  </w:t>
            </w:r>
            <w:r w:rsidR="006B6AD0">
              <w:t>Глинное в границах ул. Я. Купалы</w:t>
            </w:r>
            <w:r w:rsidRPr="00464090">
              <w:t>, ул.Школьной</w:t>
            </w:r>
            <w:r w:rsidR="006B6AD0">
              <w:t>, ул. К.Крапивы</w:t>
            </w:r>
          </w:p>
        </w:tc>
        <w:tc>
          <w:tcPr>
            <w:tcW w:w="1418" w:type="dxa"/>
          </w:tcPr>
          <w:p w:rsidR="005F371D" w:rsidRDefault="008C3F4C" w:rsidP="008C3F4C">
            <w:pPr>
              <w:jc w:val="center"/>
            </w:pPr>
            <w:r>
              <w:t xml:space="preserve">Орловский </w:t>
            </w:r>
          </w:p>
          <w:p w:rsidR="008C3F4C" w:rsidRDefault="008C3F4C" w:rsidP="008C3F4C">
            <w:pPr>
              <w:jc w:val="center"/>
            </w:pPr>
            <w:r>
              <w:t>Андрей</w:t>
            </w:r>
          </w:p>
          <w:p w:rsidR="008C3F4C" w:rsidRPr="00464090" w:rsidRDefault="008C3F4C" w:rsidP="008C3F4C">
            <w:pPr>
              <w:jc w:val="center"/>
            </w:pPr>
            <w:r>
              <w:t>Вячеславович</w:t>
            </w:r>
          </w:p>
        </w:tc>
        <w:tc>
          <w:tcPr>
            <w:tcW w:w="2155" w:type="dxa"/>
          </w:tcPr>
          <w:p w:rsidR="005F371D" w:rsidRPr="00464090" w:rsidRDefault="005F371D" w:rsidP="00464090">
            <w:pPr>
              <w:jc w:val="center"/>
            </w:pPr>
            <w:r w:rsidRPr="00464090">
              <w:t>Лесничий, Березинское лесничество ЭЛОХ «Барсуки»</w:t>
            </w:r>
          </w:p>
        </w:tc>
        <w:tc>
          <w:tcPr>
            <w:tcW w:w="2551" w:type="dxa"/>
          </w:tcPr>
          <w:p w:rsidR="005F371D" w:rsidRPr="00464090" w:rsidRDefault="005D2518" w:rsidP="001B1CF6">
            <w:pPr>
              <w:jc w:val="center"/>
            </w:pPr>
            <w:r>
              <w:t>т</w:t>
            </w:r>
            <w:r w:rsidR="005F371D" w:rsidRPr="00464090">
              <w:t>ретий  четверг  месяца,</w:t>
            </w:r>
          </w:p>
          <w:p w:rsidR="00A21816" w:rsidRDefault="009B283F" w:rsidP="001B1CF6">
            <w:pPr>
              <w:jc w:val="center"/>
              <w:rPr>
                <w:vertAlign w:val="superscript"/>
              </w:rPr>
            </w:pPr>
            <w:r>
              <w:t>16</w:t>
            </w:r>
            <w:r w:rsidR="00A21816" w:rsidRPr="00464090">
              <w:rPr>
                <w:vertAlign w:val="superscript"/>
              </w:rPr>
              <w:t xml:space="preserve">00 </w:t>
            </w:r>
            <w:r>
              <w:t>– 18</w:t>
            </w:r>
            <w:r w:rsidR="00A21816" w:rsidRPr="00464090">
              <w:rPr>
                <w:vertAlign w:val="superscript"/>
              </w:rPr>
              <w:t>00</w:t>
            </w:r>
          </w:p>
          <w:p w:rsidR="009B283F" w:rsidRDefault="009B283F" w:rsidP="009B283F">
            <w:pPr>
              <w:jc w:val="center"/>
            </w:pPr>
            <w:r>
              <w:t>п</w:t>
            </w:r>
            <w:r w:rsidRPr="00464090">
              <w:t xml:space="preserve">омещение  </w:t>
            </w:r>
          </w:p>
          <w:p w:rsidR="00A21816" w:rsidRPr="009B283F" w:rsidRDefault="009B283F" w:rsidP="009B283F">
            <w:pPr>
              <w:jc w:val="center"/>
            </w:pPr>
            <w:r w:rsidRPr="00464090">
              <w:t>Глинской</w:t>
            </w:r>
            <w:r>
              <w:t xml:space="preserve"> сельской </w:t>
            </w:r>
            <w:r w:rsidRPr="00464090">
              <w:t xml:space="preserve"> библиотеки</w:t>
            </w:r>
            <w:r>
              <w:t>-клуба</w:t>
            </w:r>
          </w:p>
        </w:tc>
      </w:tr>
      <w:tr w:rsidR="005F371D" w:rsidRPr="00464090" w:rsidTr="006B6AD0">
        <w:trPr>
          <w:trHeight w:val="423"/>
        </w:trPr>
        <w:tc>
          <w:tcPr>
            <w:tcW w:w="1844" w:type="dxa"/>
            <w:tcBorders>
              <w:top w:val="single" w:sz="4" w:space="0" w:color="auto"/>
            </w:tcBorders>
          </w:tcPr>
          <w:p w:rsidR="005F371D" w:rsidRPr="00464090" w:rsidRDefault="005F371D" w:rsidP="00351182">
            <w:pPr>
              <w:jc w:val="center"/>
            </w:pPr>
          </w:p>
          <w:p w:rsidR="003C2385" w:rsidRDefault="005F371D" w:rsidP="003C2385">
            <w:pPr>
              <w:jc w:val="center"/>
            </w:pPr>
            <w:r w:rsidRPr="00464090">
              <w:t xml:space="preserve">Вольберовичский </w:t>
            </w:r>
          </w:p>
          <w:p w:rsidR="005F371D" w:rsidRPr="00464090" w:rsidRDefault="008C3F4C" w:rsidP="003C2385">
            <w:pPr>
              <w:jc w:val="center"/>
            </w:pPr>
            <w:r>
              <w:t>№ 7</w:t>
            </w:r>
          </w:p>
        </w:tc>
        <w:tc>
          <w:tcPr>
            <w:tcW w:w="3231" w:type="dxa"/>
          </w:tcPr>
          <w:p w:rsidR="005F371D" w:rsidRPr="00464090" w:rsidRDefault="00395198" w:rsidP="006B6AD0">
            <w:pPr>
              <w:jc w:val="both"/>
            </w:pPr>
            <w:r w:rsidRPr="00464090">
              <w:t xml:space="preserve">населенные пункты: Вольберовичи, Замосточье, Заречицк, </w:t>
            </w:r>
            <w:r w:rsidR="006B6AD0">
              <w:t xml:space="preserve">Каптюги, Шнитки, </w:t>
            </w:r>
            <w:r w:rsidRPr="00464090">
              <w:t>Нововольберовичи,</w:t>
            </w:r>
            <w:r w:rsidR="006B6AD0">
              <w:t xml:space="preserve"> Слобода-1,</w:t>
            </w:r>
            <w:r w:rsidRPr="00464090">
              <w:t xml:space="preserve"> Углы,</w:t>
            </w:r>
            <w:r w:rsidR="006B6AD0">
              <w:t xml:space="preserve"> </w:t>
            </w:r>
            <w:r w:rsidRPr="00464090">
              <w:t xml:space="preserve"> Глинное в границах ул.Лесной</w:t>
            </w:r>
            <w:r w:rsidR="006B6AD0">
              <w:t>, Полевой</w:t>
            </w:r>
          </w:p>
        </w:tc>
        <w:tc>
          <w:tcPr>
            <w:tcW w:w="1418" w:type="dxa"/>
          </w:tcPr>
          <w:p w:rsidR="005F371D" w:rsidRPr="00464090" w:rsidRDefault="005F371D" w:rsidP="00464090">
            <w:pPr>
              <w:jc w:val="center"/>
            </w:pPr>
            <w:r w:rsidRPr="00464090">
              <w:t>Кондратёнок</w:t>
            </w:r>
          </w:p>
          <w:p w:rsidR="005F371D" w:rsidRPr="00464090" w:rsidRDefault="005F371D" w:rsidP="00464090">
            <w:pPr>
              <w:jc w:val="center"/>
            </w:pPr>
            <w:r w:rsidRPr="00464090">
              <w:t>Алёна</w:t>
            </w:r>
          </w:p>
          <w:p w:rsidR="005F371D" w:rsidRPr="00464090" w:rsidRDefault="005F371D" w:rsidP="00464090">
            <w:pPr>
              <w:jc w:val="center"/>
            </w:pPr>
            <w:r w:rsidRPr="00464090">
              <w:t>Васильевна</w:t>
            </w:r>
          </w:p>
          <w:p w:rsidR="005F371D" w:rsidRPr="00464090" w:rsidRDefault="005F371D" w:rsidP="00464090">
            <w:pPr>
              <w:jc w:val="center"/>
            </w:pPr>
          </w:p>
          <w:p w:rsidR="005F371D" w:rsidRPr="00464090" w:rsidRDefault="005F371D" w:rsidP="00464090">
            <w:pPr>
              <w:jc w:val="center"/>
            </w:pPr>
          </w:p>
        </w:tc>
        <w:tc>
          <w:tcPr>
            <w:tcW w:w="2155" w:type="dxa"/>
          </w:tcPr>
          <w:p w:rsidR="005F371D" w:rsidRPr="00464090" w:rsidRDefault="005F371D" w:rsidP="00464090">
            <w:pPr>
              <w:jc w:val="center"/>
            </w:pPr>
            <w:r w:rsidRPr="00464090">
              <w:t>Председатель сельского исполнительного комитета</w:t>
            </w:r>
          </w:p>
        </w:tc>
        <w:tc>
          <w:tcPr>
            <w:tcW w:w="2551" w:type="dxa"/>
          </w:tcPr>
          <w:p w:rsidR="005F371D" w:rsidRPr="00464090" w:rsidRDefault="005F371D" w:rsidP="001B1CF6">
            <w:pPr>
              <w:jc w:val="center"/>
            </w:pPr>
            <w:r w:rsidRPr="00464090">
              <w:t>третий  четверг  месяца,</w:t>
            </w:r>
          </w:p>
          <w:p w:rsidR="00A21816" w:rsidRPr="00464090" w:rsidRDefault="008C3F4C" w:rsidP="001B1CF6">
            <w:pPr>
              <w:jc w:val="center"/>
              <w:rPr>
                <w:vertAlign w:val="superscript"/>
              </w:rPr>
            </w:pPr>
            <w:r>
              <w:t>10</w:t>
            </w:r>
            <w:r w:rsidR="00A21816" w:rsidRPr="00464090">
              <w:rPr>
                <w:vertAlign w:val="superscript"/>
              </w:rPr>
              <w:t xml:space="preserve">00 </w:t>
            </w:r>
            <w:r w:rsidR="00A21816" w:rsidRPr="00464090">
              <w:t xml:space="preserve">– </w:t>
            </w:r>
            <w:r w:rsidR="00464090" w:rsidRPr="00464090">
              <w:t>1</w:t>
            </w:r>
            <w:r>
              <w:t>2</w:t>
            </w:r>
            <w:r w:rsidR="00A21816" w:rsidRPr="00464090">
              <w:rPr>
                <w:vertAlign w:val="superscript"/>
              </w:rPr>
              <w:t>00</w:t>
            </w:r>
          </w:p>
          <w:p w:rsidR="003C2385" w:rsidRDefault="005D2518" w:rsidP="001B1CF6">
            <w:pPr>
              <w:jc w:val="center"/>
            </w:pPr>
            <w:r>
              <w:t>п</w:t>
            </w:r>
            <w:r w:rsidR="00A21816" w:rsidRPr="00464090">
              <w:t xml:space="preserve">омещение  </w:t>
            </w:r>
          </w:p>
          <w:p w:rsidR="00A21816" w:rsidRPr="00464090" w:rsidRDefault="00464090" w:rsidP="003C2385">
            <w:pPr>
              <w:jc w:val="center"/>
            </w:pPr>
            <w:r w:rsidRPr="00464090">
              <w:t>Глинской</w:t>
            </w:r>
            <w:r w:rsidR="003C2385">
              <w:t xml:space="preserve"> </w:t>
            </w:r>
            <w:r w:rsidR="005F1036">
              <w:t xml:space="preserve">сельской </w:t>
            </w:r>
            <w:r w:rsidRPr="00464090">
              <w:t xml:space="preserve"> библиотеки</w:t>
            </w:r>
            <w:r w:rsidR="003C2385">
              <w:t>-клуба</w:t>
            </w:r>
          </w:p>
        </w:tc>
      </w:tr>
    </w:tbl>
    <w:p w:rsidR="00E832FB" w:rsidRDefault="00E832FB" w:rsidP="001B1CF6"/>
    <w:sectPr w:rsidR="00E832FB" w:rsidSect="00A70281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CC" w:rsidRDefault="00805BD7">
      <w:r>
        <w:separator/>
      </w:r>
    </w:p>
  </w:endnote>
  <w:endnote w:type="continuationSeparator" w:id="0">
    <w:p w:rsidR="00733BCC" w:rsidRDefault="0080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CC" w:rsidRDefault="00805BD7">
      <w:r>
        <w:separator/>
      </w:r>
    </w:p>
  </w:footnote>
  <w:footnote w:type="continuationSeparator" w:id="0">
    <w:p w:rsidR="00733BCC" w:rsidRDefault="00805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AF4"/>
    <w:rsid w:val="000B7767"/>
    <w:rsid w:val="000E3B10"/>
    <w:rsid w:val="000F2B5A"/>
    <w:rsid w:val="001B1CF6"/>
    <w:rsid w:val="00241043"/>
    <w:rsid w:val="00351182"/>
    <w:rsid w:val="00395198"/>
    <w:rsid w:val="003C2385"/>
    <w:rsid w:val="00464090"/>
    <w:rsid w:val="004A79F0"/>
    <w:rsid w:val="005D2518"/>
    <w:rsid w:val="005F1036"/>
    <w:rsid w:val="005F371D"/>
    <w:rsid w:val="006B6AD0"/>
    <w:rsid w:val="00733BCC"/>
    <w:rsid w:val="00756348"/>
    <w:rsid w:val="007D607F"/>
    <w:rsid w:val="007F2B90"/>
    <w:rsid w:val="00805BD7"/>
    <w:rsid w:val="008A7DAD"/>
    <w:rsid w:val="008C3F4C"/>
    <w:rsid w:val="009A290C"/>
    <w:rsid w:val="009B283F"/>
    <w:rsid w:val="00A21816"/>
    <w:rsid w:val="00A70281"/>
    <w:rsid w:val="00AD41FF"/>
    <w:rsid w:val="00BD6A47"/>
    <w:rsid w:val="00C06664"/>
    <w:rsid w:val="00C91EA1"/>
    <w:rsid w:val="00E832FB"/>
    <w:rsid w:val="00FE2F43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F4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2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0281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702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0281"/>
    <w:rPr>
      <w:rFonts w:eastAsia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23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238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AF4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2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0281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702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0281"/>
    <w:rPr>
      <w:rFonts w:eastAsia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23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23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6D46-4313-495D-8F50-79C21CC5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ezino</cp:lastModifiedBy>
  <cp:revision>15</cp:revision>
  <cp:lastPrinted>2023-01-19T08:44:00Z</cp:lastPrinted>
  <dcterms:created xsi:type="dcterms:W3CDTF">2018-03-02T12:35:00Z</dcterms:created>
  <dcterms:modified xsi:type="dcterms:W3CDTF">2024-03-18T12:46:00Z</dcterms:modified>
</cp:coreProperties>
</file>